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1E3B" w14:textId="77777777" w:rsidR="0000209C" w:rsidRDefault="0000209C" w:rsidP="0000209C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5BB7374" w14:textId="77777777" w:rsidR="0000209C" w:rsidRDefault="0000209C" w:rsidP="0000209C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34927EC" w14:textId="77777777" w:rsidR="0000209C" w:rsidRDefault="0000209C" w:rsidP="0000209C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188D491A" w14:textId="77777777" w:rsidR="0000209C" w:rsidRDefault="0000209C" w:rsidP="0000209C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й инженерии</w:t>
      </w:r>
    </w:p>
    <w:p w14:paraId="7F3A1F0B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73C5D677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07C17B9C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24AFC433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060698AB" w14:textId="77777777" w:rsidR="0000209C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461B9E2E" w14:textId="7C0F5FA6" w:rsidR="0000209C" w:rsidRPr="00BB7581" w:rsidRDefault="0000209C" w:rsidP="0000209C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BF18B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№ </w:t>
      </w:r>
      <w:r w:rsidR="00BB7581" w:rsidRPr="00BB7581">
        <w:rPr>
          <w:rFonts w:ascii="Times New Roman" w:hAnsi="Times New Roman" w:cs="Times New Roman"/>
          <w:sz w:val="28"/>
          <w:szCs w:val="28"/>
        </w:rPr>
        <w:t>1</w:t>
      </w:r>
    </w:p>
    <w:p w14:paraId="2C901E2F" w14:textId="0DB5DCB8" w:rsidR="0000209C" w:rsidRPr="002A2E6F" w:rsidRDefault="0000209C" w:rsidP="00BB7581">
      <w:pPr>
        <w:ind w:left="-567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E6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B7581" w:rsidRPr="00BB7581">
        <w:rPr>
          <w:rFonts w:ascii="Times New Roman" w:hAnsi="Times New Roman" w:cs="Times New Roman"/>
          <w:b/>
          <w:bCs/>
          <w:sz w:val="28"/>
          <w:szCs w:val="28"/>
        </w:rPr>
        <w:t>Этапы обработки исходного кода. Командная строка разработчика.</w:t>
      </w:r>
      <w:r w:rsidR="00BB75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7581" w:rsidRPr="00BB7581">
        <w:rPr>
          <w:rFonts w:ascii="Times New Roman" w:hAnsi="Times New Roman" w:cs="Times New Roman"/>
          <w:b/>
          <w:bCs/>
          <w:sz w:val="28"/>
          <w:szCs w:val="28"/>
        </w:rPr>
        <w:t xml:space="preserve">Проект, содержащий несколько </w:t>
      </w:r>
      <w:proofErr w:type="spellStart"/>
      <w:r w:rsidR="00BB7581" w:rsidRPr="00BB7581">
        <w:rPr>
          <w:rFonts w:ascii="Times New Roman" w:hAnsi="Times New Roman" w:cs="Times New Roman"/>
          <w:b/>
          <w:bCs/>
          <w:sz w:val="28"/>
          <w:szCs w:val="28"/>
        </w:rPr>
        <w:t>cpp</w:t>
      </w:r>
      <w:proofErr w:type="spellEnd"/>
      <w:r w:rsidR="00BB7581" w:rsidRPr="00BB7581">
        <w:rPr>
          <w:rFonts w:ascii="Times New Roman" w:hAnsi="Times New Roman" w:cs="Times New Roman"/>
          <w:b/>
          <w:bCs/>
          <w:sz w:val="28"/>
          <w:szCs w:val="28"/>
        </w:rPr>
        <w:t>-файлов</w:t>
      </w:r>
      <w:r w:rsidRPr="002A2E6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FE2B1E3" w14:textId="0C002AD5" w:rsidR="0000209C" w:rsidRDefault="0000209C" w:rsidP="0000209C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</w:t>
      </w:r>
      <w:r w:rsidR="00BB7581">
        <w:rPr>
          <w:rFonts w:ascii="Times New Roman" w:hAnsi="Times New Roman" w:cs="Times New Roman"/>
          <w:sz w:val="28"/>
          <w:szCs w:val="28"/>
        </w:rPr>
        <w:t>Конструирование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6CF2FE0" w14:textId="77777777" w:rsidR="0000209C" w:rsidRDefault="0000209C" w:rsidP="0000209C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«Программное обеспечение информационных технологий»</w:t>
      </w:r>
    </w:p>
    <w:p w14:paraId="756C791E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5D6F5E72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148720A5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1EFC1CA1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48E3194A" w14:textId="77777777" w:rsidR="0000209C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4B4E0CB1" w14:textId="77777777" w:rsidR="0000209C" w:rsidRPr="002E5B30" w:rsidRDefault="0000209C" w:rsidP="0000209C">
      <w:pPr>
        <w:spacing w:line="360" w:lineRule="auto"/>
        <w:ind w:left="-567" w:right="283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5B30">
        <w:rPr>
          <w:rFonts w:ascii="Times New Roman" w:hAnsi="Times New Roman" w:cs="Times New Roman"/>
          <w:b/>
          <w:bCs/>
          <w:sz w:val="28"/>
          <w:szCs w:val="28"/>
          <w:lang w:val="be-BY"/>
        </w:rPr>
        <w:t>Вы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полнил(а)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14:paraId="0C49AFDB" w14:textId="77777777" w:rsidR="0000209C" w:rsidRPr="002E5B30" w:rsidRDefault="0000209C" w:rsidP="0000209C">
      <w:pPr>
        <w:spacing w:line="360" w:lineRule="auto"/>
        <w:ind w:left="-567" w:right="283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2E5B30">
        <w:rPr>
          <w:rFonts w:ascii="Times New Roman" w:hAnsi="Times New Roman" w:cs="Times New Roman"/>
          <w:sz w:val="28"/>
          <w:szCs w:val="28"/>
          <w:lang w:val="be-BY"/>
        </w:rPr>
        <w:t>Студ</w:t>
      </w:r>
      <w:r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>нт</w:t>
      </w:r>
      <w:r>
        <w:rPr>
          <w:rFonts w:ascii="Times New Roman" w:hAnsi="Times New Roman" w:cs="Times New Roman"/>
          <w:sz w:val="28"/>
          <w:szCs w:val="28"/>
          <w:lang w:val="be-BY"/>
        </w:rPr>
        <w:t>ка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 xml:space="preserve"> 1 курса 4 группы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1 подгруппы 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>Ф</w:t>
      </w:r>
      <w:r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>Т</w:t>
      </w:r>
    </w:p>
    <w:p w14:paraId="01EC17F7" w14:textId="77777777" w:rsidR="0000209C" w:rsidRDefault="0000209C" w:rsidP="0000209C">
      <w:pPr>
        <w:tabs>
          <w:tab w:val="left" w:pos="7524"/>
        </w:tabs>
        <w:ind w:left="-567" w:right="283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зека Елизавета Максимовна</w:t>
      </w:r>
    </w:p>
    <w:p w14:paraId="59600312" w14:textId="77777777" w:rsidR="0000209C" w:rsidRPr="00C30422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5362A70D" w14:textId="77777777" w:rsidR="0000209C" w:rsidRPr="00C30422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0AAF8294" w14:textId="77777777" w:rsidR="0000209C" w:rsidRPr="00C30422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0A312DFA" w14:textId="77777777" w:rsidR="0000209C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1BBD8ADE" w14:textId="77777777" w:rsidR="0000209C" w:rsidRPr="00C30422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51851F38" w14:textId="77777777" w:rsidR="0000209C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06B9C775" w14:textId="2B55EA74" w:rsidR="00F34856" w:rsidRPr="00BB7581" w:rsidRDefault="0000209C" w:rsidP="00BB7581">
      <w:pPr>
        <w:spacing w:after="0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0020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="00BB7581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00209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7581" w:rsidRPr="00BB7581">
        <w:rPr>
          <w:rFonts w:ascii="Times New Roman" w:hAnsi="Times New Roman" w:cs="Times New Roman"/>
          <w:sz w:val="28"/>
          <w:szCs w:val="28"/>
        </w:rPr>
        <w:t>Создайте новый проект консольного приложения (выбрать понятное</w:t>
      </w:r>
      <w:r w:rsidR="00BB7581">
        <w:rPr>
          <w:rFonts w:ascii="Times New Roman" w:hAnsi="Times New Roman" w:cs="Times New Roman"/>
          <w:sz w:val="28"/>
          <w:szCs w:val="28"/>
        </w:rPr>
        <w:t xml:space="preserve"> </w:t>
      </w:r>
      <w:r w:rsidR="00BB7581" w:rsidRPr="00BB7581">
        <w:rPr>
          <w:rFonts w:ascii="Times New Roman" w:hAnsi="Times New Roman" w:cs="Times New Roman"/>
          <w:sz w:val="28"/>
          <w:szCs w:val="28"/>
        </w:rPr>
        <w:t>имя</w:t>
      </w:r>
      <w:r w:rsidR="00BB7581">
        <w:rPr>
          <w:rFonts w:ascii="Times New Roman" w:hAnsi="Times New Roman" w:cs="Times New Roman"/>
          <w:sz w:val="28"/>
          <w:szCs w:val="28"/>
        </w:rPr>
        <w:t xml:space="preserve"> </w:t>
      </w:r>
      <w:r w:rsidR="00BB7581" w:rsidRPr="00BB7581">
        <w:rPr>
          <w:rFonts w:ascii="Times New Roman" w:hAnsi="Times New Roman" w:cs="Times New Roman"/>
          <w:sz w:val="28"/>
          <w:szCs w:val="28"/>
        </w:rPr>
        <w:t>проекта).</w:t>
      </w:r>
      <w:r w:rsidR="00BB7581">
        <w:rPr>
          <w:rFonts w:ascii="Times New Roman" w:hAnsi="Times New Roman" w:cs="Times New Roman"/>
          <w:sz w:val="28"/>
          <w:szCs w:val="28"/>
        </w:rPr>
        <w:t xml:space="preserve"> </w:t>
      </w:r>
      <w:r w:rsidR="00BB7581" w:rsidRPr="00BB7581">
        <w:rPr>
          <w:rFonts w:ascii="Times New Roman" w:hAnsi="Times New Roman" w:cs="Times New Roman"/>
          <w:sz w:val="28"/>
          <w:szCs w:val="28"/>
        </w:rPr>
        <w:t>Приложение по введенной дате в формате ДДММГГГГ должно:</w:t>
      </w:r>
    </w:p>
    <w:p w14:paraId="77ECE8F8" w14:textId="77777777" w:rsidR="00BB7581" w:rsidRPr="00BB7581" w:rsidRDefault="00BB7581" w:rsidP="00BB7581">
      <w:pPr>
        <w:pStyle w:val="a3"/>
        <w:numPr>
          <w:ilvl w:val="0"/>
          <w:numId w:val="2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BB7581">
        <w:rPr>
          <w:rFonts w:ascii="Times New Roman" w:hAnsi="Times New Roman" w:cs="Times New Roman"/>
          <w:sz w:val="28"/>
          <w:szCs w:val="28"/>
        </w:rPr>
        <w:t>определить, является ли введенный год ГГГГ високосным;</w:t>
      </w:r>
    </w:p>
    <w:p w14:paraId="56B25719" w14:textId="5D6ECFCC" w:rsidR="00BB7581" w:rsidRPr="00BB7581" w:rsidRDefault="00BB7581" w:rsidP="00BB7581">
      <w:pPr>
        <w:pStyle w:val="a3"/>
        <w:numPr>
          <w:ilvl w:val="0"/>
          <w:numId w:val="2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BB7581">
        <w:rPr>
          <w:rFonts w:ascii="Times New Roman" w:hAnsi="Times New Roman" w:cs="Times New Roman"/>
          <w:sz w:val="28"/>
          <w:szCs w:val="28"/>
        </w:rPr>
        <w:t>вычислить порядковый номер введенного дня в году ГГГГ;</w:t>
      </w:r>
    </w:p>
    <w:p w14:paraId="2A40A713" w14:textId="76274B70" w:rsidR="00F34856" w:rsidRDefault="00BB7581" w:rsidP="00BB7581">
      <w:pPr>
        <w:pStyle w:val="a3"/>
        <w:numPr>
          <w:ilvl w:val="0"/>
          <w:numId w:val="2"/>
        </w:num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BB7581">
        <w:rPr>
          <w:rFonts w:ascii="Times New Roman" w:hAnsi="Times New Roman" w:cs="Times New Roman"/>
          <w:sz w:val="28"/>
          <w:szCs w:val="28"/>
        </w:rPr>
        <w:t>вычислить сколько дней осталось до ближайшего дня вашего</w:t>
      </w:r>
      <w:r w:rsidRPr="00BB7581">
        <w:rPr>
          <w:rFonts w:ascii="Times New Roman" w:hAnsi="Times New Roman" w:cs="Times New Roman"/>
          <w:sz w:val="28"/>
          <w:szCs w:val="28"/>
        </w:rPr>
        <w:t xml:space="preserve"> </w:t>
      </w:r>
      <w:r w:rsidRPr="00BB7581">
        <w:rPr>
          <w:rFonts w:ascii="Times New Roman" w:hAnsi="Times New Roman" w:cs="Times New Roman"/>
          <w:sz w:val="28"/>
          <w:szCs w:val="28"/>
        </w:rPr>
        <w:t>рождения.</w:t>
      </w:r>
    </w:p>
    <w:p w14:paraId="328AA83A" w14:textId="77777777" w:rsidR="00BB7581" w:rsidRPr="00BB7581" w:rsidRDefault="00BB7581" w:rsidP="00BB7581">
      <w:pPr>
        <w:spacing w:after="0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BB7581">
        <w:rPr>
          <w:rFonts w:ascii="Times New Roman" w:hAnsi="Times New Roman" w:cs="Times New Roman"/>
          <w:sz w:val="28"/>
          <w:szCs w:val="28"/>
        </w:rPr>
        <w:t>Реализовать следующие функции:</w:t>
      </w:r>
    </w:p>
    <w:p w14:paraId="0C64802E" w14:textId="6619ABAB" w:rsidR="00BB7581" w:rsidRPr="00BB7581" w:rsidRDefault="00BB7581" w:rsidP="00BB7581">
      <w:pPr>
        <w:pStyle w:val="a3"/>
        <w:numPr>
          <w:ilvl w:val="0"/>
          <w:numId w:val="3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B7581">
        <w:rPr>
          <w:rFonts w:ascii="Times New Roman" w:hAnsi="Times New Roman" w:cs="Times New Roman"/>
          <w:sz w:val="28"/>
          <w:szCs w:val="28"/>
        </w:rPr>
        <w:t>для определения, является ли год ГГГГ високосным;</w:t>
      </w:r>
    </w:p>
    <w:p w14:paraId="069626A7" w14:textId="65CEEA41" w:rsidR="00BB7581" w:rsidRPr="00BB7581" w:rsidRDefault="00BB7581" w:rsidP="00BB7581">
      <w:pPr>
        <w:pStyle w:val="a3"/>
        <w:numPr>
          <w:ilvl w:val="0"/>
          <w:numId w:val="3"/>
        </w:num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B7581">
        <w:rPr>
          <w:rFonts w:ascii="Times New Roman" w:hAnsi="Times New Roman" w:cs="Times New Roman"/>
          <w:sz w:val="28"/>
          <w:szCs w:val="28"/>
        </w:rPr>
        <w:t>для вычисления порядкового номера дня в году.</w:t>
      </w:r>
    </w:p>
    <w:p w14:paraId="5C860F28" w14:textId="63697B64" w:rsidR="00BB7581" w:rsidRDefault="00BB7581" w:rsidP="00BB7581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BB7581">
        <w:rPr>
          <w:rFonts w:ascii="Times New Roman" w:hAnsi="Times New Roman" w:cs="Times New Roman"/>
          <w:sz w:val="28"/>
          <w:szCs w:val="28"/>
        </w:rPr>
        <w:t>Результаты выполнения вывести в консоль.</w:t>
      </w:r>
    </w:p>
    <w:p w14:paraId="60AFA349" w14:textId="70D84964" w:rsidR="00BB7581" w:rsidRDefault="00BB7581" w:rsidP="00BB7581">
      <w:pPr>
        <w:spacing w:after="0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ъектный модуль: </w:t>
      </w:r>
      <w:r w:rsidRPr="00BB7581">
        <w:rPr>
          <w:rFonts w:ascii="Times New Roman" w:hAnsi="Times New Roman" w:cs="Times New Roman"/>
          <w:b/>
          <w:bCs/>
          <w:sz w:val="28"/>
          <w:szCs w:val="28"/>
        </w:rPr>
        <w:t>1\</w:t>
      </w:r>
      <w:proofErr w:type="spellStart"/>
      <w:r w:rsidRPr="00BB7581">
        <w:rPr>
          <w:rFonts w:ascii="Times New Roman" w:hAnsi="Times New Roman" w:cs="Times New Roman"/>
          <w:b/>
          <w:bCs/>
          <w:sz w:val="28"/>
          <w:szCs w:val="28"/>
        </w:rPr>
        <w:t>data</w:t>
      </w:r>
      <w:proofErr w:type="spellEnd"/>
      <w:r w:rsidRPr="00BB7581">
        <w:rPr>
          <w:rFonts w:ascii="Times New Roman" w:hAnsi="Times New Roman" w:cs="Times New Roman"/>
          <w:b/>
          <w:bCs/>
          <w:sz w:val="28"/>
          <w:szCs w:val="28"/>
        </w:rPr>
        <w:t>\x64\</w:t>
      </w:r>
      <w:proofErr w:type="spellStart"/>
      <w:r w:rsidRPr="00BB7581">
        <w:rPr>
          <w:rFonts w:ascii="Times New Roman" w:hAnsi="Times New Roman" w:cs="Times New Roman"/>
          <w:b/>
          <w:bCs/>
          <w:sz w:val="28"/>
          <w:szCs w:val="28"/>
        </w:rPr>
        <w:t>Debu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120BEEF" w14:textId="20C95180" w:rsidR="00BB7581" w:rsidRDefault="00BB7581" w:rsidP="00BB7581">
      <w:pPr>
        <w:spacing w:after="0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сполняемый модуль: </w:t>
      </w:r>
      <w:r w:rsidRPr="00BB7581">
        <w:rPr>
          <w:rFonts w:ascii="Times New Roman" w:hAnsi="Times New Roman" w:cs="Times New Roman"/>
          <w:b/>
          <w:bCs/>
          <w:sz w:val="28"/>
          <w:szCs w:val="28"/>
        </w:rPr>
        <w:t>1\x64\</w:t>
      </w:r>
      <w:proofErr w:type="spellStart"/>
      <w:r w:rsidRPr="00BB7581">
        <w:rPr>
          <w:rFonts w:ascii="Times New Roman" w:hAnsi="Times New Roman" w:cs="Times New Roman"/>
          <w:b/>
          <w:bCs/>
          <w:sz w:val="28"/>
          <w:szCs w:val="28"/>
        </w:rPr>
        <w:t>Debu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648532B" w14:textId="1C8DB49C" w:rsidR="00BB7581" w:rsidRDefault="001E6712" w:rsidP="00BB7581">
      <w:pPr>
        <w:spacing w:after="0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</w:p>
    <w:p w14:paraId="03567707" w14:textId="2927E776" w:rsidR="001E6712" w:rsidRDefault="001E6712" w:rsidP="001E6712">
      <w:pPr>
        <w:spacing w:after="0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FA77B3" wp14:editId="02058765">
            <wp:extent cx="5381224" cy="364872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517" b="7802"/>
                    <a:stretch/>
                  </pic:blipFill>
                  <pic:spPr bwMode="auto">
                    <a:xfrm>
                      <a:off x="0" y="0"/>
                      <a:ext cx="5400970" cy="3662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7756E" w14:textId="77777777" w:rsidR="001E6712" w:rsidRPr="003C5A41" w:rsidRDefault="001E6712" w:rsidP="001E6712">
      <w:pPr>
        <w:spacing w:after="0"/>
        <w:ind w:left="-567" w:righ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A258B2A" w14:textId="0BF8D8D6" w:rsidR="003C5A41" w:rsidRDefault="001E6712" w:rsidP="002B0140">
      <w:pPr>
        <w:spacing w:after="0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40EF9B" wp14:editId="740E5BE0">
            <wp:extent cx="5563328" cy="288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7965"/>
                    <a:stretch/>
                  </pic:blipFill>
                  <pic:spPr bwMode="auto">
                    <a:xfrm>
                      <a:off x="0" y="0"/>
                      <a:ext cx="5563328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17498" w14:textId="76BB491D" w:rsidR="003C5A41" w:rsidRDefault="003C5A41" w:rsidP="001E6712">
      <w:pPr>
        <w:spacing w:after="0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C2A36D" wp14:editId="67B3EBDB">
            <wp:extent cx="5573190" cy="28800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128"/>
                    <a:stretch/>
                  </pic:blipFill>
                  <pic:spPr bwMode="auto">
                    <a:xfrm>
                      <a:off x="0" y="0"/>
                      <a:ext cx="557319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0E768" w14:textId="2CA8F94A" w:rsidR="003C5A41" w:rsidRDefault="002B0140" w:rsidP="002B0140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224046" wp14:editId="2DA4F71E">
            <wp:extent cx="5543704" cy="288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640"/>
                    <a:stretch/>
                  </pic:blipFill>
                  <pic:spPr bwMode="auto">
                    <a:xfrm>
                      <a:off x="0" y="0"/>
                      <a:ext cx="5543704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058FB" w14:textId="6FD1FE56" w:rsidR="002B0140" w:rsidRDefault="002B0140" w:rsidP="002B0140">
      <w:pPr>
        <w:ind w:left="-567"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0140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</w:p>
    <w:p w14:paraId="66172300" w14:textId="2C5A8127" w:rsidR="002B0140" w:rsidRDefault="002B0140" w:rsidP="002B0140">
      <w:pPr>
        <w:spacing w:after="0"/>
        <w:ind w:left="-284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0140">
        <w:rPr>
          <w:rFonts w:ascii="Times New Roman" w:hAnsi="Times New Roman" w:cs="Times New Roman"/>
          <w:sz w:val="28"/>
          <w:szCs w:val="28"/>
          <w:lang w:val="en-US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71992FB" w14:textId="7B57A1B2" w:rsidR="009A569A" w:rsidRDefault="009A569A" w:rsidP="009A569A">
      <w:pPr>
        <w:spacing w:after="0"/>
        <w:ind w:left="-567" w:right="283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8C40624" wp14:editId="6D94AA56">
            <wp:extent cx="5422265" cy="3769213"/>
            <wp:effectExtent l="0" t="0" r="698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007" cy="377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1EA0" w14:textId="13A798B4" w:rsidR="009A569A" w:rsidRDefault="00342961" w:rsidP="00342961">
      <w:pPr>
        <w:spacing w:after="0"/>
        <w:ind w:left="-284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</w:t>
      </w:r>
    </w:p>
    <w:p w14:paraId="1F99F8E0" w14:textId="046F5E25" w:rsidR="00342961" w:rsidRDefault="00A7202B" w:rsidP="003A0DFF">
      <w:pPr>
        <w:ind w:left="-567" w:righ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2A1E9" wp14:editId="3F7B6E22">
                <wp:simplePos x="0" y="0"/>
                <wp:positionH relativeFrom="column">
                  <wp:posOffset>716915</wp:posOffset>
                </wp:positionH>
                <wp:positionV relativeFrom="paragraph">
                  <wp:posOffset>1460500</wp:posOffset>
                </wp:positionV>
                <wp:extent cx="3511550" cy="222250"/>
                <wp:effectExtent l="0" t="0" r="12700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222250"/>
                        </a:xfrm>
                        <a:prstGeom prst="rect">
                          <a:avLst/>
                        </a:prstGeom>
                        <a:solidFill>
                          <a:srgbClr val="0C0C0C"/>
                        </a:solidFill>
                        <a:ln>
                          <a:solidFill>
                            <a:srgbClr val="0C0C0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3E582" id="Прямоугольник 13" o:spid="_x0000_s1026" style="position:absolute;margin-left:56.45pt;margin-top:115pt;width:276.5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" fillcolor="#0c0c0c" strokecolor="#0c0c0c" strokeweight="1pt"/>
            </w:pict>
          </mc:Fallback>
        </mc:AlternateContent>
      </w:r>
      <w:r w:rsidR="00342961">
        <w:rPr>
          <w:noProof/>
        </w:rPr>
        <w:drawing>
          <wp:inline distT="0" distB="0" distL="0" distR="0" wp14:anchorId="28A5FC8F" wp14:editId="2F9B1A0B">
            <wp:extent cx="5399405" cy="35634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4051" cy="35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C76F" w14:textId="4FEC70DF" w:rsidR="003A0DFF" w:rsidRDefault="003A0DFF" w:rsidP="003A0DFF">
      <w:pPr>
        <w:spacing w:after="0"/>
        <w:ind w:left="-567"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DFF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</w:p>
    <w:p w14:paraId="319BC3D3" w14:textId="15321889" w:rsidR="00DE7362" w:rsidRPr="00A7202B" w:rsidRDefault="00A7202B" w:rsidP="00A7202B">
      <w:pPr>
        <w:spacing w:after="0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ABE77" wp14:editId="3DE40681">
                <wp:simplePos x="0" y="0"/>
                <wp:positionH relativeFrom="column">
                  <wp:posOffset>2571115</wp:posOffset>
                </wp:positionH>
                <wp:positionV relativeFrom="paragraph">
                  <wp:posOffset>1661160</wp:posOffset>
                </wp:positionV>
                <wp:extent cx="2784475" cy="222250"/>
                <wp:effectExtent l="0" t="0" r="15875" b="254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475" cy="222250"/>
                        </a:xfrm>
                        <a:prstGeom prst="rect">
                          <a:avLst/>
                        </a:prstGeom>
                        <a:solidFill>
                          <a:srgbClr val="0C0C0C"/>
                        </a:solidFill>
                        <a:ln>
                          <a:solidFill>
                            <a:srgbClr val="0C0C0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6CEB2" id="Прямоугольник 14" o:spid="_x0000_s1026" style="position:absolute;margin-left:202.45pt;margin-top:130.8pt;width:219.25pt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" fillcolor="#0c0c0c" strokecolor="#0c0c0c" strokeweight="1pt"/>
            </w:pict>
          </mc:Fallback>
        </mc:AlternateContent>
      </w:r>
      <w:r>
        <w:rPr>
          <w:noProof/>
        </w:rPr>
        <w:drawing>
          <wp:inline distT="0" distB="0" distL="0" distR="0" wp14:anchorId="7532D872" wp14:editId="3B0EBF5A">
            <wp:extent cx="5312092" cy="42481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2913"/>
                    <a:stretch/>
                  </pic:blipFill>
                  <pic:spPr bwMode="auto">
                    <a:xfrm>
                      <a:off x="0" y="0"/>
                      <a:ext cx="5337980" cy="426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E7362" w:rsidRPr="00A72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23C3D"/>
    <w:multiLevelType w:val="hybridMultilevel"/>
    <w:tmpl w:val="4E86FC1E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793269C"/>
    <w:multiLevelType w:val="hybridMultilevel"/>
    <w:tmpl w:val="DFD8F248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6F05634"/>
    <w:multiLevelType w:val="hybridMultilevel"/>
    <w:tmpl w:val="8140F2FE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756585133">
    <w:abstractNumId w:val="1"/>
  </w:num>
  <w:num w:numId="2" w16cid:durableId="596595280">
    <w:abstractNumId w:val="0"/>
  </w:num>
  <w:num w:numId="3" w16cid:durableId="855074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09C"/>
    <w:rsid w:val="0000209C"/>
    <w:rsid w:val="00020987"/>
    <w:rsid w:val="000B3D97"/>
    <w:rsid w:val="00174E64"/>
    <w:rsid w:val="001B7F6D"/>
    <w:rsid w:val="001E6712"/>
    <w:rsid w:val="00237C16"/>
    <w:rsid w:val="0024310A"/>
    <w:rsid w:val="00261115"/>
    <w:rsid w:val="002B0140"/>
    <w:rsid w:val="00342961"/>
    <w:rsid w:val="00371A92"/>
    <w:rsid w:val="003735F2"/>
    <w:rsid w:val="003A0DFF"/>
    <w:rsid w:val="003C5A41"/>
    <w:rsid w:val="00452FA9"/>
    <w:rsid w:val="004A56B3"/>
    <w:rsid w:val="004C4DB9"/>
    <w:rsid w:val="00580DC6"/>
    <w:rsid w:val="00734708"/>
    <w:rsid w:val="008E4423"/>
    <w:rsid w:val="00905206"/>
    <w:rsid w:val="009371A5"/>
    <w:rsid w:val="00977126"/>
    <w:rsid w:val="0099442A"/>
    <w:rsid w:val="009A569A"/>
    <w:rsid w:val="00A42785"/>
    <w:rsid w:val="00A7202B"/>
    <w:rsid w:val="00B27D13"/>
    <w:rsid w:val="00B906A5"/>
    <w:rsid w:val="00BB7581"/>
    <w:rsid w:val="00D17A59"/>
    <w:rsid w:val="00D54ED8"/>
    <w:rsid w:val="00D56BDD"/>
    <w:rsid w:val="00DC1199"/>
    <w:rsid w:val="00DC397D"/>
    <w:rsid w:val="00DE7362"/>
    <w:rsid w:val="00E51775"/>
    <w:rsid w:val="00E925FF"/>
    <w:rsid w:val="00EC7E85"/>
    <w:rsid w:val="00EE7E89"/>
    <w:rsid w:val="00F34856"/>
    <w:rsid w:val="00F46BA6"/>
    <w:rsid w:val="00FD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C394B"/>
  <w15:chartTrackingRefBased/>
  <w15:docId w15:val="{75F4E6BB-E893-4587-837F-4E7635C2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09C"/>
    <w:pPr>
      <w:ind w:left="720"/>
      <w:contextualSpacing/>
    </w:pPr>
  </w:style>
  <w:style w:type="paragraph" w:styleId="a4">
    <w:name w:val="Revision"/>
    <w:hidden/>
    <w:uiPriority w:val="99"/>
    <w:semiHidden/>
    <w:rsid w:val="00E925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8A583-6240-4BCD-B6C0-64C71148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изавета Козека</cp:lastModifiedBy>
  <cp:revision>14</cp:revision>
  <dcterms:created xsi:type="dcterms:W3CDTF">2022-10-14T08:47:00Z</dcterms:created>
  <dcterms:modified xsi:type="dcterms:W3CDTF">2023-02-17T14:48:00Z</dcterms:modified>
</cp:coreProperties>
</file>